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C85F" w14:textId="0BDD700E" w:rsidR="00A94371" w:rsidRDefault="00D02416" w:rsidP="00A94371">
      <w:pPr>
        <w:rPr>
          <w:sz w:val="16"/>
          <w:szCs w:val="1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777C7B37" wp14:editId="1983E33E">
                <wp:simplePos x="0" y="0"/>
                <wp:positionH relativeFrom="margin">
                  <wp:posOffset>3862705</wp:posOffset>
                </wp:positionH>
                <wp:positionV relativeFrom="margin">
                  <wp:posOffset>-404495</wp:posOffset>
                </wp:positionV>
                <wp:extent cx="1920240" cy="3368040"/>
                <wp:effectExtent l="0" t="0" r="3810" b="3810"/>
                <wp:wrapSquare wrapText="bothSides"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6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5E02C" w14:textId="225EEB6B" w:rsidR="00A94371" w:rsidRDefault="00A94371">
                            <w:pPr>
                              <w:pStyle w:val="Inhaltsverzeichnisberschrift"/>
                              <w:spacing w:before="40" w:after="40" w:line="240" w:lineRule="auto"/>
                            </w:pPr>
                            <w:r w:rsidRPr="00DE6025">
                              <w:rPr>
                                <w:noProof/>
                              </w:rPr>
                              <w:drawing>
                                <wp:inline distT="0" distB="0" distL="0" distR="0" wp14:anchorId="2E7A1C8C" wp14:editId="1DA5F4F0">
                                  <wp:extent cx="1365250" cy="1365250"/>
                                  <wp:effectExtent l="0" t="0" r="6350" b="635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6AA47" w14:textId="77777777" w:rsidR="00A94371" w:rsidRPr="00A94371" w:rsidRDefault="00A94371" w:rsidP="00A94371">
                            <w:pPr>
                              <w:rPr>
                                <w:lang w:eastAsia="de-DE"/>
                              </w:rPr>
                            </w:pPr>
                          </w:p>
                          <w:p w14:paraId="21C8CB81" w14:textId="5BB56F17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 </w:t>
                            </w:r>
                            <w:proofErr w:type="spellStart"/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jenberg</w:t>
                            </w:r>
                            <w:proofErr w:type="spellEnd"/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468F1B73" w14:textId="7EC43CC4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536 Meinersen</w:t>
                            </w:r>
                          </w:p>
                          <w:p w14:paraId="1FA6459F" w14:textId="495C2BEE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 0 53 72-9 71 90 10</w:t>
                            </w:r>
                          </w:p>
                          <w:p w14:paraId="5FAE69AF" w14:textId="48C9B7B5" w:rsidR="00A94371" w:rsidRPr="00C65F10" w:rsidRDefault="009D6B08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94371" w:rsidRPr="00C65F1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</w:rPr>
                                <w:t>mensa@hs-meinersen.de</w:t>
                              </w:r>
                            </w:hyperlink>
                          </w:p>
                          <w:p w14:paraId="7D997783" w14:textId="77777777" w:rsidR="00A94371" w:rsidRPr="00A94371" w:rsidRDefault="00A94371" w:rsidP="00A94371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5347A8" w14:textId="603D5AAE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e Ansprechpartnerin:</w:t>
                            </w:r>
                          </w:p>
                          <w:p w14:paraId="00877208" w14:textId="5FD2895D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ette Schulte</w:t>
                            </w:r>
                          </w:p>
                          <w:p w14:paraId="2AECA854" w14:textId="54025570" w:rsidR="00C65F10" w:rsidRDefault="00C65F10" w:rsidP="00D02416">
                            <w:pPr>
                              <w:spacing w:after="0" w:line="276" w:lineRule="auto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9488FE" w14:textId="58AE07B6" w:rsidR="00C65F10" w:rsidRPr="00C65F10" w:rsidRDefault="00C65F10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A5B8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7.03.2022</w:t>
                            </w: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22EAE9A" w14:textId="77777777" w:rsidR="00A94371" w:rsidRPr="00A94371" w:rsidRDefault="00A94371" w:rsidP="00A94371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D31ED" w14:textId="77777777" w:rsidR="00A94371" w:rsidRDefault="00A94371" w:rsidP="00A94371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7B37" id="_x0000_t202" coordsize="21600,21600" o:spt="202" path="m,l,21600r21600,l21600,xe">
                <v:stroke joinstyle="miter"/>
                <v:path gradientshapeok="t" o:connecttype="rect"/>
              </v:shapetype>
              <v:shape id="Textfeld 137" o:spid="_x0000_s1026" type="#_x0000_t202" style="position:absolute;margin-left:304.15pt;margin-top:-31.85pt;width:151.2pt;height:265.2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" filled="f" stroked="f" strokeweight=".5pt">
                <v:textbox inset="0,0,0,0">
                  <w:txbxContent>
                    <w:p w14:paraId="74A5E02C" w14:textId="225EEB6B" w:rsidR="00A94371" w:rsidRDefault="00A94371">
                      <w:pPr>
                        <w:pStyle w:val="Inhaltsverzeichnisberschrift"/>
                        <w:spacing w:before="40" w:after="40" w:line="240" w:lineRule="auto"/>
                      </w:pPr>
                      <w:r w:rsidRPr="00DE6025">
                        <w:rPr>
                          <w:noProof/>
                        </w:rPr>
                        <w:drawing>
                          <wp:inline distT="0" distB="0" distL="0" distR="0" wp14:anchorId="2E7A1C8C" wp14:editId="1DA5F4F0">
                            <wp:extent cx="1365250" cy="1365250"/>
                            <wp:effectExtent l="0" t="0" r="6350" b="635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0" cy="136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6AA47" w14:textId="77777777" w:rsidR="00A94371" w:rsidRPr="00A94371" w:rsidRDefault="00A94371" w:rsidP="00A94371">
                      <w:pPr>
                        <w:rPr>
                          <w:lang w:eastAsia="de-DE"/>
                        </w:rPr>
                      </w:pPr>
                    </w:p>
                    <w:p w14:paraId="21C8CB81" w14:textId="5BB56F17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 </w:t>
                      </w:r>
                      <w:proofErr w:type="spellStart"/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Gajenberg</w:t>
                      </w:r>
                      <w:proofErr w:type="spellEnd"/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468F1B73" w14:textId="7EC43CC4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38536 Meinersen</w:t>
                      </w:r>
                    </w:p>
                    <w:p w14:paraId="1FA6459F" w14:textId="495C2BEE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Tel. 0 53 72-9 71 90 10</w:t>
                      </w:r>
                    </w:p>
                    <w:p w14:paraId="5FAE69AF" w14:textId="48C9B7B5" w:rsidR="00A94371" w:rsidRPr="00C65F10" w:rsidRDefault="009D6B08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A94371" w:rsidRPr="00C65F10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szCs w:val="20"/>
                          </w:rPr>
                          <w:t>mensa@hs-meinersen.de</w:t>
                        </w:r>
                      </w:hyperlink>
                    </w:p>
                    <w:p w14:paraId="7D997783" w14:textId="77777777" w:rsidR="00A94371" w:rsidRPr="00A94371" w:rsidRDefault="00A94371" w:rsidP="00A94371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45347A8" w14:textId="603D5AAE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Ihre Ansprechpartnerin:</w:t>
                      </w:r>
                    </w:p>
                    <w:p w14:paraId="00877208" w14:textId="5FD2895D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Annette Schulte</w:t>
                      </w:r>
                    </w:p>
                    <w:p w14:paraId="2AECA854" w14:textId="54025570" w:rsidR="00C65F10" w:rsidRDefault="00C65F10" w:rsidP="00D02416">
                      <w:pPr>
                        <w:spacing w:after="0" w:line="276" w:lineRule="auto"/>
                        <w:ind w:left="708"/>
                        <w:rPr>
                          <w:sz w:val="20"/>
                          <w:szCs w:val="20"/>
                        </w:rPr>
                      </w:pPr>
                    </w:p>
                    <w:p w14:paraId="789488FE" w14:textId="58AE07B6" w:rsidR="00C65F10" w:rsidRPr="00C65F10" w:rsidRDefault="00C65F10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FA5B8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7.03.2022</w:t>
                      </w: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22EAE9A" w14:textId="77777777" w:rsidR="00A94371" w:rsidRPr="00A94371" w:rsidRDefault="00A94371" w:rsidP="00A94371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F8D31ED" w14:textId="77777777" w:rsidR="00A94371" w:rsidRDefault="00A94371" w:rsidP="00A94371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17D5DE" w14:textId="77777777" w:rsidR="00A94371" w:rsidRDefault="00A94371" w:rsidP="00A94371">
      <w:pPr>
        <w:rPr>
          <w:sz w:val="16"/>
          <w:szCs w:val="16"/>
          <w:u w:val="single"/>
        </w:rPr>
      </w:pPr>
    </w:p>
    <w:p w14:paraId="047535D9" w14:textId="77777777" w:rsidR="00A94371" w:rsidRDefault="00A94371" w:rsidP="00A94371">
      <w:pPr>
        <w:rPr>
          <w:sz w:val="16"/>
          <w:szCs w:val="16"/>
          <w:u w:val="single"/>
        </w:rPr>
      </w:pPr>
    </w:p>
    <w:p w14:paraId="5B71AF2E" w14:textId="3A96DF85" w:rsidR="00A94371" w:rsidRDefault="00A94371" w:rsidP="00A94371">
      <w:pPr>
        <w:rPr>
          <w:rFonts w:ascii="Arial" w:hAnsi="Arial" w:cs="Arial"/>
          <w:sz w:val="16"/>
          <w:szCs w:val="16"/>
          <w:u w:val="single"/>
        </w:rPr>
      </w:pPr>
      <w:proofErr w:type="spellStart"/>
      <w:r w:rsidRPr="00C65F10">
        <w:rPr>
          <w:rFonts w:ascii="Arial" w:hAnsi="Arial" w:cs="Arial"/>
          <w:sz w:val="16"/>
          <w:szCs w:val="16"/>
          <w:u w:val="single"/>
        </w:rPr>
        <w:t>SchulMensa</w:t>
      </w:r>
      <w:proofErr w:type="spellEnd"/>
      <w:r w:rsidRPr="00C65F10">
        <w:rPr>
          <w:rFonts w:ascii="Arial" w:hAnsi="Arial" w:cs="Arial"/>
          <w:sz w:val="16"/>
          <w:szCs w:val="16"/>
          <w:u w:val="single"/>
        </w:rPr>
        <w:t xml:space="preserve"> Meinersen • Am </w:t>
      </w:r>
      <w:proofErr w:type="spellStart"/>
      <w:r w:rsidRPr="00C65F10">
        <w:rPr>
          <w:rFonts w:ascii="Arial" w:hAnsi="Arial" w:cs="Arial"/>
          <w:sz w:val="16"/>
          <w:szCs w:val="16"/>
          <w:u w:val="single"/>
        </w:rPr>
        <w:t>Gajenberg</w:t>
      </w:r>
      <w:proofErr w:type="spellEnd"/>
      <w:r w:rsidRPr="00C65F10">
        <w:rPr>
          <w:rFonts w:ascii="Arial" w:hAnsi="Arial" w:cs="Arial"/>
          <w:sz w:val="16"/>
          <w:szCs w:val="16"/>
          <w:u w:val="single"/>
        </w:rPr>
        <w:t xml:space="preserve"> 3 • 38536 Meinersen</w:t>
      </w:r>
    </w:p>
    <w:p w14:paraId="4909BE58" w14:textId="15D80552" w:rsidR="0039431F" w:rsidRDefault="0039431F" w:rsidP="00A94371">
      <w:pPr>
        <w:rPr>
          <w:rFonts w:ascii="Arial" w:hAnsi="Arial" w:cs="Arial"/>
          <w:sz w:val="16"/>
          <w:szCs w:val="16"/>
          <w:u w:val="single"/>
        </w:rPr>
      </w:pPr>
    </w:p>
    <w:p w14:paraId="3C990E32" w14:textId="77777777" w:rsidR="003348E4" w:rsidRDefault="003348E4" w:rsidP="00A94371">
      <w:pPr>
        <w:rPr>
          <w:rFonts w:ascii="Arial" w:hAnsi="Arial" w:cs="Arial"/>
        </w:rPr>
      </w:pPr>
      <w:r>
        <w:rPr>
          <w:rFonts w:ascii="Arial" w:hAnsi="Arial" w:cs="Arial"/>
        </w:rPr>
        <w:t>An die Eltern/Erziehungsberechtigten</w:t>
      </w:r>
    </w:p>
    <w:p w14:paraId="12A02072" w14:textId="3C82B692" w:rsidR="003348E4" w:rsidRDefault="003348E4" w:rsidP="00A94371">
      <w:pPr>
        <w:rPr>
          <w:rFonts w:ascii="Arial" w:hAnsi="Arial" w:cs="Arial"/>
        </w:rPr>
      </w:pPr>
      <w:r>
        <w:rPr>
          <w:rFonts w:ascii="Arial" w:hAnsi="Arial" w:cs="Arial"/>
        </w:rPr>
        <w:t>der Schulabgänger</w:t>
      </w:r>
    </w:p>
    <w:p w14:paraId="70E00CE2" w14:textId="5E5B1B22" w:rsidR="00CB417D" w:rsidRDefault="00CB417D" w:rsidP="00A94371">
      <w:pPr>
        <w:rPr>
          <w:rFonts w:ascii="Arial" w:hAnsi="Arial" w:cs="Arial"/>
        </w:rPr>
      </w:pPr>
    </w:p>
    <w:p w14:paraId="682CC9E1" w14:textId="1949B779" w:rsidR="00CB417D" w:rsidRDefault="00CB417D" w:rsidP="00A94371">
      <w:pPr>
        <w:rPr>
          <w:rFonts w:ascii="Arial" w:hAnsi="Arial" w:cs="Arial"/>
        </w:rPr>
      </w:pPr>
    </w:p>
    <w:p w14:paraId="3C1064AA" w14:textId="5BF2A114" w:rsidR="00CB417D" w:rsidRDefault="00CB417D" w:rsidP="00A94371">
      <w:pPr>
        <w:rPr>
          <w:rFonts w:ascii="Arial" w:hAnsi="Arial" w:cs="Arial"/>
        </w:rPr>
      </w:pPr>
    </w:p>
    <w:p w14:paraId="061A5582" w14:textId="3B4F1C84" w:rsidR="00CB417D" w:rsidRDefault="00CB417D" w:rsidP="00A94371">
      <w:pPr>
        <w:rPr>
          <w:rFonts w:ascii="Arial" w:hAnsi="Arial" w:cs="Arial"/>
        </w:rPr>
      </w:pPr>
    </w:p>
    <w:p w14:paraId="5852BCCA" w14:textId="792168BF" w:rsidR="00CB417D" w:rsidRDefault="00CB417D" w:rsidP="00A94371">
      <w:pPr>
        <w:rPr>
          <w:rFonts w:ascii="Arial" w:hAnsi="Arial" w:cs="Arial"/>
        </w:rPr>
      </w:pPr>
    </w:p>
    <w:p w14:paraId="11BC5FA6" w14:textId="30C9F03C" w:rsidR="00CB417D" w:rsidRDefault="00CB417D" w:rsidP="00A94371">
      <w:pPr>
        <w:rPr>
          <w:rFonts w:ascii="Arial" w:hAnsi="Arial" w:cs="Arial"/>
        </w:rPr>
      </w:pPr>
      <w:r w:rsidRPr="00CB417D">
        <w:rPr>
          <w:rFonts w:ascii="Arial" w:hAnsi="Arial" w:cs="Arial"/>
          <w:b/>
        </w:rPr>
        <w:t>Schulabgänger</w:t>
      </w:r>
      <w:r w:rsidR="003348E4">
        <w:rPr>
          <w:rFonts w:ascii="Arial" w:hAnsi="Arial" w:cs="Arial"/>
          <w:b/>
        </w:rPr>
        <w:t xml:space="preserve"> – Kündigung </w:t>
      </w:r>
      <w:proofErr w:type="spellStart"/>
      <w:r w:rsidR="003348E4">
        <w:rPr>
          <w:rFonts w:ascii="Arial" w:hAnsi="Arial" w:cs="Arial"/>
          <w:b/>
        </w:rPr>
        <w:t>SchulMensa</w:t>
      </w:r>
      <w:proofErr w:type="spellEnd"/>
      <w:r w:rsidR="003348E4">
        <w:rPr>
          <w:rFonts w:ascii="Arial" w:hAnsi="Arial" w:cs="Arial"/>
          <w:b/>
        </w:rPr>
        <w:t>-Konto</w:t>
      </w:r>
    </w:p>
    <w:p w14:paraId="4873F512" w14:textId="238D9207" w:rsidR="00CB417D" w:rsidRDefault="00CB417D" w:rsidP="00A94371">
      <w:pPr>
        <w:rPr>
          <w:rFonts w:ascii="Arial" w:hAnsi="Arial" w:cs="Arial"/>
        </w:rPr>
      </w:pPr>
    </w:p>
    <w:p w14:paraId="0927E2E6" w14:textId="46ECD4B5" w:rsidR="00CB417D" w:rsidRDefault="003348E4" w:rsidP="00A94371">
      <w:pPr>
        <w:rPr>
          <w:rFonts w:ascii="Arial" w:hAnsi="Arial" w:cs="Arial"/>
        </w:rPr>
      </w:pPr>
      <w:r>
        <w:rPr>
          <w:rFonts w:ascii="Arial" w:hAnsi="Arial" w:cs="Arial"/>
        </w:rPr>
        <w:t>Sehr geehrte Eltern/Erziehungsberechtigte,</w:t>
      </w:r>
    </w:p>
    <w:p w14:paraId="2052831D" w14:textId="79CC9C89" w:rsidR="00CB417D" w:rsidRDefault="00CB417D" w:rsidP="00A94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hr Kind verlässt nach diesem Schuljahr die Schule. Bitte denken Sie daran, </w:t>
      </w:r>
      <w:proofErr w:type="gramStart"/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lMensa</w:t>
      </w:r>
      <w:proofErr w:type="spellEnd"/>
      <w:r>
        <w:rPr>
          <w:rFonts w:ascii="Arial" w:hAnsi="Arial" w:cs="Arial"/>
        </w:rPr>
        <w:t xml:space="preserve">-Konto </w:t>
      </w:r>
      <w:r w:rsidR="003348E4">
        <w:rPr>
          <w:rFonts w:ascii="Arial" w:hAnsi="Arial" w:cs="Arial"/>
        </w:rPr>
        <w:t>zu kündigen</w:t>
      </w:r>
      <w:r>
        <w:rPr>
          <w:rFonts w:ascii="Arial" w:hAnsi="Arial" w:cs="Arial"/>
        </w:rPr>
        <w:t>, sofern Sie es nicht mehr benötigen.</w:t>
      </w:r>
      <w:r w:rsidR="003348E4">
        <w:rPr>
          <w:rFonts w:ascii="Arial" w:hAnsi="Arial" w:cs="Arial"/>
        </w:rPr>
        <w:t xml:space="preserve"> </w:t>
      </w:r>
    </w:p>
    <w:p w14:paraId="560F984B" w14:textId="1A096C15" w:rsidR="00CB417D" w:rsidRDefault="00CB417D" w:rsidP="00A94371">
      <w:pPr>
        <w:rPr>
          <w:rFonts w:ascii="Arial" w:hAnsi="Arial" w:cs="Arial"/>
        </w:rPr>
      </w:pPr>
      <w:r>
        <w:rPr>
          <w:rFonts w:ascii="Arial" w:hAnsi="Arial" w:cs="Arial"/>
        </w:rPr>
        <w:t>Dazu schreiben Sie uns bitte eine Mail an die o. a. Adresse mit folgenden Angaben:</w:t>
      </w:r>
    </w:p>
    <w:p w14:paraId="768417F3" w14:textId="29705D4E" w:rsidR="00CB417D" w:rsidRDefault="00CB417D" w:rsidP="00CB41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 des Kindes</w:t>
      </w:r>
    </w:p>
    <w:p w14:paraId="56B83401" w14:textId="5D91AE4E" w:rsidR="00CB417D" w:rsidRDefault="00CB417D" w:rsidP="00CB41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 der Einrichtung, die Ihr Kind verlässt</w:t>
      </w:r>
    </w:p>
    <w:p w14:paraId="67FA38B0" w14:textId="06A8F3B5" w:rsidR="003348E4" w:rsidRDefault="00CB417D" w:rsidP="003348E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hre IBAN zur Erstattung des Guthabens</w:t>
      </w:r>
    </w:p>
    <w:p w14:paraId="1A9A12F7" w14:textId="3FF44112" w:rsidR="003348E4" w:rsidRPr="003348E4" w:rsidRDefault="003348E4" w:rsidP="003348E4">
      <w:pPr>
        <w:rPr>
          <w:rFonts w:ascii="Arial" w:hAnsi="Arial" w:cs="Arial"/>
        </w:rPr>
      </w:pPr>
      <w:r>
        <w:rPr>
          <w:rFonts w:ascii="Arial" w:hAnsi="Arial" w:cs="Arial"/>
        </w:rPr>
        <w:t>Sollte die Kündigung per Mail nicht möglich sein, benötigen wir diese schriftlich an die o. a. Postanschrift.</w:t>
      </w:r>
    </w:p>
    <w:p w14:paraId="777C7AF8" w14:textId="399E21D7" w:rsidR="00CB417D" w:rsidRDefault="003348E4" w:rsidP="003348E4">
      <w:pPr>
        <w:rPr>
          <w:rFonts w:ascii="Arial" w:hAnsi="Arial" w:cs="Arial"/>
        </w:rPr>
      </w:pPr>
      <w:r w:rsidRPr="003348E4">
        <w:rPr>
          <w:rFonts w:ascii="Arial" w:hAnsi="Arial" w:cs="Arial"/>
        </w:rPr>
        <w:t>Bitte beachten</w:t>
      </w:r>
      <w:r>
        <w:rPr>
          <w:rFonts w:ascii="Arial" w:hAnsi="Arial" w:cs="Arial"/>
        </w:rPr>
        <w:t xml:space="preserve"> Sie, dass</w:t>
      </w:r>
      <w:r w:rsidRPr="00334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 </w:t>
      </w:r>
      <w:r w:rsidRPr="003348E4">
        <w:rPr>
          <w:rFonts w:ascii="Arial" w:hAnsi="Arial" w:cs="Arial"/>
        </w:rPr>
        <w:t xml:space="preserve">Nicht-Kündigung evtl. bestehende Guthaben nach drei Jahren (ab letzter Buchung im GiroWeb) auf die </w:t>
      </w:r>
      <w:proofErr w:type="spellStart"/>
      <w:r w:rsidRPr="003348E4">
        <w:rPr>
          <w:rFonts w:ascii="Arial" w:hAnsi="Arial" w:cs="Arial"/>
        </w:rPr>
        <w:t>SchulMensa</w:t>
      </w:r>
      <w:proofErr w:type="spellEnd"/>
      <w:r w:rsidRPr="003348E4">
        <w:rPr>
          <w:rFonts w:ascii="Arial" w:hAnsi="Arial" w:cs="Arial"/>
        </w:rPr>
        <w:t xml:space="preserve"> über</w:t>
      </w:r>
      <w:r>
        <w:rPr>
          <w:rFonts w:ascii="Arial" w:hAnsi="Arial" w:cs="Arial"/>
        </w:rPr>
        <w:t>gehen</w:t>
      </w:r>
      <w:r w:rsidRPr="003348E4">
        <w:rPr>
          <w:rFonts w:ascii="Arial" w:hAnsi="Arial" w:cs="Arial"/>
        </w:rPr>
        <w:t>.</w:t>
      </w:r>
    </w:p>
    <w:p w14:paraId="44A3F6B5" w14:textId="45AF3B06" w:rsidR="003348E4" w:rsidRDefault="003348E4" w:rsidP="00334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Umbuchung Ihres Guthabens auf ein Geschwisterkonto (für Schulen) ist </w:t>
      </w:r>
      <w:r w:rsidR="00723620">
        <w:rPr>
          <w:rFonts w:ascii="Arial" w:hAnsi="Arial" w:cs="Arial"/>
        </w:rPr>
        <w:t xml:space="preserve">ebenfalls </w:t>
      </w:r>
      <w:r>
        <w:rPr>
          <w:rFonts w:ascii="Arial" w:hAnsi="Arial" w:cs="Arial"/>
        </w:rPr>
        <w:t>möglich.</w:t>
      </w:r>
    </w:p>
    <w:p w14:paraId="476D09FF" w14:textId="4D20FCBC" w:rsidR="003348E4" w:rsidRDefault="003348E4" w:rsidP="003348E4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058C9AAE" w14:textId="3BB7D31D" w:rsidR="003348E4" w:rsidRPr="003348E4" w:rsidRDefault="00FA5B84" w:rsidP="003348E4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 xml:space="preserve">Andrea Meyer &amp; </w:t>
      </w:r>
      <w:r w:rsidR="003348E4" w:rsidRPr="003348E4">
        <w:rPr>
          <w:rFonts w:ascii="Lucida Handwriting" w:hAnsi="Lucida Handwriting" w:cs="Arial"/>
        </w:rPr>
        <w:t>Annette Schulte</w:t>
      </w:r>
      <w:bookmarkStart w:id="0" w:name="_GoBack"/>
      <w:bookmarkEnd w:id="0"/>
    </w:p>
    <w:sectPr w:rsidR="003348E4" w:rsidRPr="00334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4B17" w14:textId="77777777" w:rsidR="009D6B08" w:rsidRDefault="009D6B08" w:rsidP="0080234B">
      <w:pPr>
        <w:spacing w:after="0" w:line="240" w:lineRule="auto"/>
      </w:pPr>
      <w:r>
        <w:separator/>
      </w:r>
    </w:p>
  </w:endnote>
  <w:endnote w:type="continuationSeparator" w:id="0">
    <w:p w14:paraId="741DCFDE" w14:textId="77777777" w:rsidR="009D6B08" w:rsidRDefault="009D6B08" w:rsidP="0080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73EA" w14:textId="77777777" w:rsidR="0080234B" w:rsidRDefault="008023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EE23" w14:textId="4A351179" w:rsidR="0080234B" w:rsidRDefault="0080234B" w:rsidP="0080234B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nkverbindung:</w:t>
    </w:r>
  </w:p>
  <w:p w14:paraId="52E39BAA" w14:textId="77777777" w:rsidR="0080234B" w:rsidRDefault="0080234B" w:rsidP="0080234B">
    <w:pPr>
      <w:spacing w:after="0" w:line="240" w:lineRule="auto"/>
    </w:pPr>
    <w:r>
      <w:rPr>
        <w:rFonts w:ascii="Arial" w:hAnsi="Arial" w:cs="Arial"/>
        <w:color w:val="00B050"/>
        <w:sz w:val="16"/>
        <w:szCs w:val="16"/>
      </w:rPr>
      <w:t xml:space="preserve">Volksbank </w:t>
    </w:r>
    <w:proofErr w:type="spellStart"/>
    <w:r>
      <w:rPr>
        <w:rFonts w:ascii="Arial" w:hAnsi="Arial" w:cs="Arial"/>
        <w:color w:val="00B050"/>
        <w:sz w:val="16"/>
        <w:szCs w:val="16"/>
      </w:rPr>
      <w:t>Südheide</w:t>
    </w:r>
    <w:proofErr w:type="spellEnd"/>
    <w:r>
      <w:rPr>
        <w:rFonts w:ascii="Arial" w:hAnsi="Arial" w:cs="Arial"/>
        <w:color w:val="00B050"/>
        <w:sz w:val="16"/>
        <w:szCs w:val="16"/>
      </w:rPr>
      <w:t xml:space="preserve"> eG GENODEF1HM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euernummer: 19/129/</w:t>
    </w:r>
    <w:proofErr w:type="gramStart"/>
    <w:r>
      <w:rPr>
        <w:rFonts w:ascii="Arial" w:hAnsi="Arial" w:cs="Arial"/>
        <w:sz w:val="16"/>
        <w:szCs w:val="16"/>
      </w:rPr>
      <w:t>08007  -</w:t>
    </w:r>
    <w:proofErr w:type="gramEnd"/>
    <w:r>
      <w:rPr>
        <w:rFonts w:ascii="Arial" w:hAnsi="Arial" w:cs="Arial"/>
        <w:sz w:val="16"/>
        <w:szCs w:val="16"/>
      </w:rPr>
      <w:t xml:space="preserve">  </w:t>
    </w:r>
    <w:proofErr w:type="spellStart"/>
    <w:r>
      <w:rPr>
        <w:rFonts w:ascii="Arial" w:hAnsi="Arial" w:cs="Arial"/>
        <w:sz w:val="16"/>
        <w:szCs w:val="16"/>
      </w:rPr>
      <w:t>Ust</w:t>
    </w:r>
    <w:proofErr w:type="spellEnd"/>
    <w:r>
      <w:rPr>
        <w:rFonts w:ascii="Arial" w:hAnsi="Arial" w:cs="Arial"/>
        <w:sz w:val="16"/>
        <w:szCs w:val="16"/>
      </w:rPr>
      <w:t>.-ID: DE 239248682</w:t>
    </w:r>
  </w:p>
  <w:p w14:paraId="00D7B8C8" w14:textId="47296628" w:rsidR="0080234B" w:rsidRDefault="0080234B" w:rsidP="0080234B">
    <w:pPr>
      <w:spacing w:after="0" w:line="240" w:lineRule="auto"/>
      <w:rPr>
        <w:rFonts w:ascii="Arial" w:hAnsi="Arial" w:cs="Arial"/>
        <w:color w:val="00B050"/>
        <w:sz w:val="16"/>
        <w:szCs w:val="16"/>
      </w:rPr>
    </w:pPr>
    <w:r>
      <w:rPr>
        <w:rFonts w:ascii="Arial" w:hAnsi="Arial" w:cs="Arial"/>
        <w:color w:val="00B050"/>
        <w:sz w:val="16"/>
        <w:szCs w:val="16"/>
      </w:rPr>
      <w:t xml:space="preserve">IBAN: DE31 2579 1635 0007 2583 02 </w:t>
    </w:r>
  </w:p>
  <w:p w14:paraId="4CE35A61" w14:textId="06B433D4" w:rsidR="0080234B" w:rsidRDefault="0080234B">
    <w:pPr>
      <w:pStyle w:val="Fuzeile"/>
    </w:pPr>
  </w:p>
  <w:p w14:paraId="55377095" w14:textId="77777777" w:rsidR="0080234B" w:rsidRDefault="00802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32A9" w14:textId="77777777" w:rsidR="0080234B" w:rsidRDefault="00802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98B5" w14:textId="77777777" w:rsidR="009D6B08" w:rsidRDefault="009D6B08" w:rsidP="0080234B">
      <w:pPr>
        <w:spacing w:after="0" w:line="240" w:lineRule="auto"/>
      </w:pPr>
      <w:r>
        <w:separator/>
      </w:r>
    </w:p>
  </w:footnote>
  <w:footnote w:type="continuationSeparator" w:id="0">
    <w:p w14:paraId="54AAD6E3" w14:textId="77777777" w:rsidR="009D6B08" w:rsidRDefault="009D6B08" w:rsidP="0080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BA4F" w14:textId="77777777" w:rsidR="0080234B" w:rsidRDefault="008023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3CA5" w14:textId="77777777" w:rsidR="0080234B" w:rsidRDefault="008023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83FE" w14:textId="77777777" w:rsidR="0080234B" w:rsidRDefault="0080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2563"/>
    <w:multiLevelType w:val="hybridMultilevel"/>
    <w:tmpl w:val="BF1C3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71"/>
    <w:rsid w:val="00087EBE"/>
    <w:rsid w:val="000D703A"/>
    <w:rsid w:val="001566FC"/>
    <w:rsid w:val="00285094"/>
    <w:rsid w:val="002908AD"/>
    <w:rsid w:val="003348E4"/>
    <w:rsid w:val="00386AC5"/>
    <w:rsid w:val="0039431F"/>
    <w:rsid w:val="00431CD9"/>
    <w:rsid w:val="00525EB7"/>
    <w:rsid w:val="006A0A7B"/>
    <w:rsid w:val="006E006F"/>
    <w:rsid w:val="006E1C0A"/>
    <w:rsid w:val="00723620"/>
    <w:rsid w:val="007A79E2"/>
    <w:rsid w:val="007B2E24"/>
    <w:rsid w:val="0080234B"/>
    <w:rsid w:val="00874857"/>
    <w:rsid w:val="0095292E"/>
    <w:rsid w:val="009A5296"/>
    <w:rsid w:val="009D6B08"/>
    <w:rsid w:val="00A12BDC"/>
    <w:rsid w:val="00A94371"/>
    <w:rsid w:val="00C3114B"/>
    <w:rsid w:val="00C65F10"/>
    <w:rsid w:val="00CB417D"/>
    <w:rsid w:val="00D02416"/>
    <w:rsid w:val="00D21F42"/>
    <w:rsid w:val="00D505CC"/>
    <w:rsid w:val="00DB4D1E"/>
    <w:rsid w:val="00DE4C15"/>
    <w:rsid w:val="00DF1C46"/>
    <w:rsid w:val="00E116DA"/>
    <w:rsid w:val="00E85742"/>
    <w:rsid w:val="00FA5B84"/>
    <w:rsid w:val="00F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A4EA"/>
  <w15:chartTrackingRefBased/>
  <w15:docId w15:val="{DD8C58FD-2ED6-44F6-B185-538EAD22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371"/>
  </w:style>
  <w:style w:type="paragraph" w:styleId="berschrift1">
    <w:name w:val="heading 1"/>
    <w:basedOn w:val="Standard"/>
    <w:next w:val="Standard"/>
    <w:link w:val="berschrift1Zchn"/>
    <w:uiPriority w:val="9"/>
    <w:qFormat/>
    <w:rsid w:val="00A9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4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4371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A9437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4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0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34B"/>
  </w:style>
  <w:style w:type="paragraph" w:styleId="Fuzeile">
    <w:name w:val="footer"/>
    <w:basedOn w:val="Standard"/>
    <w:link w:val="FuzeileZchn"/>
    <w:uiPriority w:val="99"/>
    <w:unhideWhenUsed/>
    <w:rsid w:val="0080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3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F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nsa@hs-meiner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a@hs-meiners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7C7E-596C-4770-8A3B-58B6508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Antje</dc:creator>
  <cp:keywords/>
  <dc:description/>
  <cp:lastModifiedBy>Mensa</cp:lastModifiedBy>
  <cp:revision>4</cp:revision>
  <cp:lastPrinted>2022-03-17T10:03:00Z</cp:lastPrinted>
  <dcterms:created xsi:type="dcterms:W3CDTF">2022-03-17T10:04:00Z</dcterms:created>
  <dcterms:modified xsi:type="dcterms:W3CDTF">2022-03-17T13:18:00Z</dcterms:modified>
</cp:coreProperties>
</file>